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6A206D" w:rsidRPr="006A206D">
        <w:rPr>
          <w:i/>
          <w:sz w:val="26"/>
          <w:szCs w:val="26"/>
          <w:lang w:val="uk-UA"/>
        </w:rPr>
        <w:t>https://prozorro.gov.ua/uk/tender/UA-2025-09-12-007588-a</w:t>
      </w:r>
      <w:bookmarkStart w:id="3" w:name="_GoBack"/>
      <w:bookmarkEnd w:id="3"/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B34EB8" w:rsidRPr="00B34EB8">
        <w:rPr>
          <w:rFonts w:eastAsia="Times New Roman"/>
          <w:i/>
          <w:color w:val="auto"/>
          <w:sz w:val="26"/>
          <w:szCs w:val="26"/>
          <w:lang w:val="uk-UA" w:eastAsia="ru-RU"/>
        </w:rPr>
        <w:t>24960000-1 Хімічна продукція різна (Комплект витратних матеріалів для системи підготовки води питної якості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B34EB8" w:rsidRPr="005D5290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53 750,67 грн. без ПДВ, </w:t>
      </w:r>
      <w:proofErr w:type="spellStart"/>
      <w:r w:rsidR="00B34EB8" w:rsidRPr="005D5290">
        <w:rPr>
          <w:rFonts w:cs="Times New Roman"/>
          <w:bCs w:val="0"/>
          <w:i/>
          <w:iCs w:val="0"/>
          <w:kern w:val="0"/>
          <w:szCs w:val="26"/>
          <w:lang w:val="uk-UA"/>
        </w:rPr>
        <w:t>ПДВ</w:t>
      </w:r>
      <w:proofErr w:type="spellEnd"/>
      <w:r w:rsidR="00B34EB8" w:rsidRPr="005D5290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20% 10 750,13 грн.,</w:t>
      </w:r>
      <w:r w:rsidR="00B34EB8" w:rsidRPr="005D5290">
        <w:rPr>
          <w:rFonts w:cs="Times New Roman"/>
          <w:bCs w:val="0"/>
          <w:i/>
          <w:iCs w:val="0"/>
          <w:kern w:val="0"/>
          <w:szCs w:val="26"/>
          <w:lang w:val="uk-UA"/>
        </w:rPr>
        <w:br/>
        <w:t xml:space="preserve"> 64 500,80 грн. з ПДВ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D5290" w:rsidRPr="005D5290" w:rsidRDefault="005D5290" w:rsidP="005D5290">
      <w:pPr>
        <w:pStyle w:val="rvps2"/>
        <w:tabs>
          <w:tab w:val="left" w:pos="284"/>
        </w:tabs>
        <w:spacing w:before="0" w:beforeAutospacing="0" w:after="0" w:afterAutospacing="0"/>
        <w:ind w:firstLine="567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  <w:r w:rsidRPr="005D5290"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  <w:t>Технічні та якісні характеристики витратних матеріалів для системи підготовки води питної якості відповідають вимогам:</w:t>
      </w:r>
    </w:p>
    <w:p w:rsidR="005D5290" w:rsidRPr="005D5290" w:rsidRDefault="005D5290" w:rsidP="005D5290">
      <w:pPr>
        <w:pStyle w:val="rvps2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  <w:r w:rsidRPr="005D5290"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  <w:t>«Інструкції з експлуатації системи підготовки води питної якості Централізованого сховища відпрацьованого ядерного палива» ІЕ-С.74.019-24;</w:t>
      </w:r>
    </w:p>
    <w:p w:rsidR="005D5290" w:rsidRPr="005D5290" w:rsidRDefault="005D5290" w:rsidP="005D5290">
      <w:pPr>
        <w:pStyle w:val="rvps2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  <w:r w:rsidRPr="005D5290"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  <w:t xml:space="preserve">«Керівництва з експлуатації системи зворотного осмосу </w:t>
      </w:r>
      <w:proofErr w:type="spellStart"/>
      <w:r w:rsidRPr="005D5290"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  <w:t>Ecosoft</w:t>
      </w:r>
      <w:proofErr w:type="spellEnd"/>
      <w:r w:rsidRPr="005D5290"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  <w:t xml:space="preserve"> MO-4»;</w:t>
      </w:r>
    </w:p>
    <w:p w:rsidR="00566181" w:rsidRPr="00B60CF6" w:rsidRDefault="005D5290" w:rsidP="005D5290">
      <w:pPr>
        <w:pStyle w:val="ab"/>
        <w:ind w:firstLine="284"/>
        <w:jc w:val="both"/>
        <w:rPr>
          <w:i/>
          <w:color w:val="000000"/>
          <w:szCs w:val="26"/>
          <w:lang w:val="uk-UA"/>
        </w:rPr>
      </w:pPr>
      <w:proofErr w:type="spellStart"/>
      <w:r w:rsidRPr="005D5290">
        <w:rPr>
          <w:i/>
          <w:color w:val="000000"/>
          <w:szCs w:val="26"/>
          <w:lang w:val="uk-UA"/>
        </w:rPr>
        <w:t>Проєкту</w:t>
      </w:r>
      <w:proofErr w:type="spellEnd"/>
      <w:r w:rsidRPr="005D5290">
        <w:rPr>
          <w:i/>
          <w:color w:val="000000"/>
          <w:szCs w:val="26"/>
          <w:lang w:val="uk-UA"/>
        </w:rPr>
        <w:t xml:space="preserve"> «Будівництво Централізованого сховища відпрацьованого ядерного палива, реакторів ВВЕР АЕС України» 571402.201.008-ВК ТОМ 8. Водопостачання та каналізація.</w:t>
      </w: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9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A206D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11C-FC9D-4D59-AE64-1CC96C8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6</cp:revision>
  <cp:lastPrinted>2024-03-13T12:39:00Z</cp:lastPrinted>
  <dcterms:created xsi:type="dcterms:W3CDTF">2024-03-13T12:39:00Z</dcterms:created>
  <dcterms:modified xsi:type="dcterms:W3CDTF">2025-09-12T10:38:00Z</dcterms:modified>
</cp:coreProperties>
</file>